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>e-</w:t>
      </w:r>
      <w:proofErr w:type="spellStart"/>
      <w:r w:rsidRPr="00EB39C1">
        <w:rPr>
          <w:lang w:val="uk-UA"/>
        </w:rPr>
        <w:t>mail</w:t>
      </w:r>
      <w:proofErr w:type="spellEnd"/>
      <w:r w:rsidRPr="00EB39C1">
        <w:rPr>
          <w:lang w:val="uk-UA"/>
        </w:rPr>
        <w:t xml:space="preserve">: </w:t>
      </w:r>
      <w:proofErr w:type="spellStart"/>
      <w:r w:rsidRPr="00EB39C1">
        <w:rPr>
          <w:color w:val="0D29B3"/>
          <w:u w:val="single"/>
          <w:lang w:val="uk-UA"/>
        </w:rPr>
        <w:t>osvita.krda</w:t>
      </w:r>
      <w:proofErr w:type="spellEnd"/>
      <w:r w:rsidRPr="00EB39C1">
        <w:rPr>
          <w:color w:val="0D29B3"/>
          <w:u w:val="single"/>
          <w:lang w:val="uk-UA"/>
        </w:rPr>
        <w:t>@ukr.net</w:t>
      </w:r>
      <w:r w:rsidRPr="00EB39C1">
        <w:rPr>
          <w:lang w:val="uk-UA"/>
        </w:rPr>
        <w:t xml:space="preserve">, </w:t>
      </w:r>
      <w:hyperlink r:id="rId7" w:history="1">
        <w:r w:rsidRPr="00EB39C1">
          <w:rPr>
            <w:rStyle w:val="a5"/>
            <w:lang w:val="uk-UA"/>
          </w:rPr>
          <w:t>http://vo-krda.klasna.com</w:t>
        </w:r>
      </w:hyperlink>
      <w:r w:rsidRPr="00EB39C1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6676FB" w:rsidRDefault="006676FB" w:rsidP="003D6F64">
      <w:pPr>
        <w:jc w:val="center"/>
        <w:rPr>
          <w:b/>
          <w:lang w:val="uk-UA"/>
        </w:rPr>
      </w:pPr>
    </w:p>
    <w:p w:rsidR="006676FB" w:rsidRDefault="006676FB" w:rsidP="003D6F64">
      <w:pPr>
        <w:jc w:val="center"/>
        <w:rPr>
          <w:b/>
          <w:lang w:val="uk-UA"/>
        </w:rPr>
      </w:pPr>
    </w:p>
    <w:p w:rsidR="00073AA0" w:rsidRPr="0023234C" w:rsidRDefault="00132CD1" w:rsidP="003D6F64">
      <w:pPr>
        <w:jc w:val="center"/>
        <w:rPr>
          <w:lang w:val="uk-UA"/>
        </w:rPr>
      </w:pPr>
      <w:r w:rsidRPr="0023234C">
        <w:rPr>
          <w:b/>
          <w:lang w:val="uk-UA"/>
        </w:rPr>
        <w:t>ПЛАН</w:t>
      </w:r>
      <w:r w:rsidR="00073AA0" w:rsidRPr="0023234C">
        <w:rPr>
          <w:b/>
          <w:lang w:val="uk-UA"/>
        </w:rPr>
        <w:t xml:space="preserve"> </w:t>
      </w:r>
      <w:r w:rsidR="002D0F47" w:rsidRPr="0023234C">
        <w:rPr>
          <w:b/>
          <w:caps/>
          <w:lang w:val="uk-UA"/>
        </w:rPr>
        <w:t xml:space="preserve">роботи </w:t>
      </w:r>
    </w:p>
    <w:p w:rsidR="00957A49" w:rsidRPr="0023234C" w:rsidRDefault="00A558A8" w:rsidP="003D6F64">
      <w:pPr>
        <w:jc w:val="center"/>
        <w:rPr>
          <w:lang w:val="uk-UA"/>
        </w:rPr>
      </w:pPr>
      <w:r w:rsidRPr="0023234C">
        <w:rPr>
          <w:lang w:val="uk-UA"/>
        </w:rPr>
        <w:t>у</w:t>
      </w:r>
      <w:r w:rsidR="00957A49" w:rsidRPr="0023234C">
        <w:rPr>
          <w:lang w:val="uk-UA"/>
        </w:rPr>
        <w:t xml:space="preserve">правління </w:t>
      </w:r>
      <w:r w:rsidR="002D0F47" w:rsidRPr="0023234C">
        <w:rPr>
          <w:lang w:val="uk-UA"/>
        </w:rPr>
        <w:t xml:space="preserve"> освіти</w:t>
      </w:r>
      <w:r w:rsidR="00957A49" w:rsidRPr="0023234C">
        <w:rPr>
          <w:lang w:val="uk-UA"/>
        </w:rPr>
        <w:t>, культури, молоді та спорту</w:t>
      </w:r>
    </w:p>
    <w:p w:rsidR="007807E4" w:rsidRPr="0023234C" w:rsidRDefault="002D0F47" w:rsidP="003D6F64">
      <w:pPr>
        <w:jc w:val="center"/>
        <w:rPr>
          <w:b/>
          <w:lang w:val="uk-UA"/>
        </w:rPr>
      </w:pPr>
      <w:r w:rsidRPr="0023234C">
        <w:rPr>
          <w:lang w:val="uk-UA"/>
        </w:rPr>
        <w:t xml:space="preserve"> Криворізької райдержадміністрації </w:t>
      </w:r>
    </w:p>
    <w:p w:rsidR="00E90FA5" w:rsidRPr="0023234C" w:rsidRDefault="004C4A60" w:rsidP="003D6F64">
      <w:pPr>
        <w:jc w:val="center"/>
        <w:rPr>
          <w:b/>
          <w:lang w:val="uk-UA"/>
        </w:rPr>
      </w:pPr>
      <w:r w:rsidRPr="0023234C">
        <w:rPr>
          <w:b/>
          <w:lang w:val="uk-UA"/>
        </w:rPr>
        <w:t>н</w:t>
      </w:r>
      <w:r w:rsidR="002B0A45" w:rsidRPr="0023234C">
        <w:rPr>
          <w:b/>
          <w:lang w:val="uk-UA"/>
        </w:rPr>
        <w:t>а</w:t>
      </w:r>
      <w:r w:rsidRPr="0023234C">
        <w:rPr>
          <w:b/>
          <w:lang w:val="uk-UA"/>
        </w:rPr>
        <w:t xml:space="preserve"> </w:t>
      </w:r>
      <w:r w:rsidR="0051753B">
        <w:rPr>
          <w:b/>
          <w:lang w:val="uk-UA"/>
        </w:rPr>
        <w:t>липень</w:t>
      </w:r>
      <w:r w:rsidR="00A2503A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20</w:t>
      </w:r>
      <w:r w:rsidRPr="0023234C">
        <w:rPr>
          <w:b/>
          <w:lang w:val="uk-UA"/>
        </w:rPr>
        <w:t>20</w:t>
      </w:r>
      <w:r w:rsidR="0004171E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року</w:t>
      </w:r>
    </w:p>
    <w:tbl>
      <w:tblPr>
        <w:tblW w:w="11323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00"/>
        <w:gridCol w:w="5456"/>
        <w:gridCol w:w="1573"/>
        <w:gridCol w:w="2126"/>
      </w:tblGrid>
      <w:tr w:rsidR="004A7FD9" w:rsidRPr="0023234C" w:rsidTr="004F19FC">
        <w:trPr>
          <w:trHeight w:val="5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№</w:t>
            </w:r>
          </w:p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C56E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EB39C1" w:rsidRDefault="00C56E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3D430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EB39C1" w:rsidRDefault="003D430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Контроль за організацією харчування в закладах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Харчук Н. Ю.</w:t>
            </w:r>
          </w:p>
        </w:tc>
      </w:tr>
      <w:tr w:rsidR="00F364FD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EB39C1" w:rsidRDefault="00F364F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73561E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</w:t>
            </w:r>
            <w:r w:rsidR="00F364FD" w:rsidRPr="00EB39C1">
              <w:rPr>
                <w:color w:val="000000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41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EB39C1" w:rsidRDefault="002B641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>Комар Л.А.</w:t>
            </w:r>
            <w:r w:rsidRPr="00EB39C1">
              <w:rPr>
                <w:sz w:val="22"/>
                <w:szCs w:val="22"/>
                <w:lang w:val="uk-UA"/>
              </w:rPr>
              <w:t>,</w:t>
            </w:r>
          </w:p>
          <w:p w:rsidR="003713D1" w:rsidRPr="00EB39C1" w:rsidRDefault="003713D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906D3" w:rsidRPr="0023234C" w:rsidTr="00EB39C1">
        <w:trPr>
          <w:trHeight w:val="2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EB39C1" w:rsidRDefault="00D906D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Оздоровлення дітей пільгових категорій у </w:t>
            </w:r>
            <w:proofErr w:type="spellStart"/>
            <w:r w:rsidRPr="00EB39C1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онкурсах, фестиваля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,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П.,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Директо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БК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Завідувач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ере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р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б</w:t>
            </w:r>
            <w:r w:rsidRPr="00EB39C1">
              <w:rPr>
                <w:color w:val="000000"/>
                <w:sz w:val="22"/>
                <w:szCs w:val="22"/>
              </w:rPr>
              <w:t>у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д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ин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42A2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йно-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2A2E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</w:t>
            </w:r>
            <w:r w:rsidR="00F02AE3" w:rsidRPr="00EB39C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>П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їзд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МК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ну справ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кт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нсультац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ерівника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ормув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ит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бор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епертуару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ис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ценарії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юбите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’єдн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рес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ощ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Розроб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еленого, спортивного  туризм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культур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фестивалів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луче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ціон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ншин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збереження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традицій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етнографіч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адбань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національ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меншин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lastRenderedPageBreak/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="00FC3871" w:rsidRPr="00EB39C1">
              <w:rPr>
                <w:color w:val="000000"/>
                <w:sz w:val="22"/>
                <w:szCs w:val="22"/>
                <w:lang w:val="uk-UA"/>
              </w:rPr>
              <w:t>,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C3871"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="00FC3871"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3871"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3871"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  <w:p w:rsidR="00F02AE3" w:rsidRPr="00EB39C1" w:rsidRDefault="00F02AE3" w:rsidP="00FC38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C3871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документів</w:t>
            </w:r>
            <w:proofErr w:type="spellEnd"/>
            <w:r w:rsidRPr="00EB39C1">
              <w:rPr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sz w:val="22"/>
                <w:szCs w:val="22"/>
              </w:rPr>
              <w:t>щ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одаються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до </w:t>
            </w:r>
            <w:proofErr w:type="spellStart"/>
            <w:r w:rsidRPr="00EB39C1">
              <w:rPr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ед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єстр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йно-технічн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адміністратора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2323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 2020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9673FB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Робо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дро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казами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від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твердж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ж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каз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езпе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життєдіяльності</w:t>
            </w:r>
            <w:proofErr w:type="spellEnd"/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в закла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лендар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ам’ят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зна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да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род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ібліоте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F42A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иректор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СБК/СК/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Б</w:t>
            </w:r>
            <w:proofErr w:type="gram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рия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сов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л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, 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оди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точ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мон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рат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огил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мор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лагоустр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ериторі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рад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Голов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д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 2020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8E721A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widowControl w:val="0"/>
              <w:spacing w:before="0" w:beforeAutospacing="0" w:after="0" w:afterAutospacing="0"/>
              <w:ind w:left="29" w:right="141"/>
              <w:jc w:val="both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ліцензій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прави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загаль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ереднь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Кайко</w:t>
            </w:r>
            <w:proofErr w:type="spellEnd"/>
            <w:r w:rsidRPr="00EB39C1">
              <w:rPr>
                <w:sz w:val="22"/>
                <w:szCs w:val="22"/>
              </w:rPr>
              <w:t xml:space="preserve"> А.С.</w:t>
            </w:r>
          </w:p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щод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оніторингових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зультат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роцес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децентраліз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лади</w:t>
            </w:r>
            <w:proofErr w:type="spellEnd"/>
            <w:r w:rsidRPr="00EB39C1">
              <w:rPr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sz w:val="22"/>
                <w:szCs w:val="22"/>
              </w:rPr>
              <w:t>реформува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ісцев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амоврядування</w:t>
            </w:r>
            <w:proofErr w:type="spellEnd"/>
            <w:r w:rsidRPr="00EB39C1">
              <w:rPr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sz w:val="22"/>
                <w:szCs w:val="22"/>
              </w:rPr>
              <w:t>галуз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Аналіз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узагальн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ереж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 до 10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гр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філакти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лочин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ча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лекту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ракти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онкурсах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х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хо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ощо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15, 30 число кожного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рад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стано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Pr="00EB39C1">
              <w:rPr>
                <w:color w:val="000000"/>
                <w:sz w:val="22"/>
                <w:szCs w:val="22"/>
              </w:rPr>
              <w:br/>
              <w:t> 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42A2E" w:rsidRPr="0023234C" w:rsidTr="006C4280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Pr="00EB39C1" w:rsidRDefault="00F42A2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Pr="006676FB" w:rsidRDefault="006676FB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здач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щокварта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віт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ІІ квартал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Харчук Н.Ю.,</w:t>
            </w:r>
          </w:p>
          <w:p w:rsidR="0051753B" w:rsidRDefault="0051753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лозок О.В.,</w:t>
            </w:r>
          </w:p>
          <w:p w:rsidR="00F42A2E" w:rsidRDefault="00F42A2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П.,</w:t>
            </w:r>
          </w:p>
          <w:p w:rsidR="0051753B" w:rsidRDefault="0051753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Хороль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О.</w:t>
            </w:r>
          </w:p>
          <w:p w:rsidR="00F42A2E" w:rsidRPr="00F42A2E" w:rsidRDefault="00F42A2E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исти РМК</w:t>
            </w:r>
          </w:p>
        </w:tc>
      </w:tr>
      <w:tr w:rsidR="00C11072" w:rsidRPr="0023234C" w:rsidTr="00163EBB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72" w:rsidRPr="00EB39C1" w:rsidRDefault="00C1107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2" w:rsidRDefault="00C1107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о 17.07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72" w:rsidRDefault="00C1107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Контроль та координація за проходженням </w:t>
            </w: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випускниками району ЗНО 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72" w:rsidRDefault="00C1107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72" w:rsidRDefault="00C1107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Харчук Н.Ю.,</w:t>
            </w:r>
          </w:p>
          <w:p w:rsidR="00C11072" w:rsidRDefault="00C1107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Науменко Л.В.</w:t>
            </w:r>
          </w:p>
        </w:tc>
      </w:tr>
      <w:tr w:rsidR="006676FB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FB" w:rsidRPr="00EB39C1" w:rsidRDefault="006676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FB" w:rsidRDefault="006676FB" w:rsidP="005047D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FB" w:rsidRPr="00E54091" w:rsidRDefault="006676FB" w:rsidP="005047DE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 серпневої конферен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FB" w:rsidRDefault="006676FB" w:rsidP="005047D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FB" w:rsidRDefault="006676FB" w:rsidP="005047DE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Харчук Н.Ю.,</w:t>
            </w:r>
          </w:p>
          <w:p w:rsidR="006676FB" w:rsidRPr="00E54091" w:rsidRDefault="006676FB" w:rsidP="005047DE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</w:tr>
      <w:tr w:rsidR="00207421" w:rsidRPr="0023234C" w:rsidTr="004F19FC">
        <w:trPr>
          <w:trHeight w:val="27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572C8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B39C1">
              <w:rPr>
                <w:rFonts w:ascii="Times New Roman" w:hAnsi="Times New Roman"/>
                <w:b/>
                <w:lang w:val="uk-UA"/>
              </w:rPr>
              <w:t>ІРЦ</w:t>
            </w:r>
            <w:proofErr w:type="spellEnd"/>
          </w:p>
        </w:tc>
      </w:tr>
      <w:tr w:rsidR="00207421" w:rsidRPr="0023234C" w:rsidTr="004F19FC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івпрац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он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єдн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чител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огопе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ефектив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207421" w:rsidRPr="0023234C" w:rsidTr="004F19FC">
        <w:trPr>
          <w:trHeight w:val="11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лого-педагогі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цін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я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руше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яв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ать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7421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ад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воєчас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ї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х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гальноосвітні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пец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шкіл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абілітац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ентр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207421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ь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ют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ад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не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хопле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сихологом, дефектологом, логопедо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207421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ніторинг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обли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ні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отребами, шляхом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заємод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батьками (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) та закладам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они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ютьс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ДЮТ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en-US"/>
              </w:rPr>
            </w:pPr>
            <w:r w:rsidRPr="007D6CFC">
              <w:rPr>
                <w:sz w:val="22"/>
                <w:szCs w:val="22"/>
                <w:lang w:val="uk-UA"/>
              </w:rPr>
              <w:t>0</w:t>
            </w:r>
            <w:r w:rsidRPr="007D6CF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.</w:t>
            </w:r>
            <w:r w:rsidRPr="007D6CFC">
              <w:rPr>
                <w:sz w:val="22"/>
                <w:szCs w:val="22"/>
                <w:lang w:val="uk-UA"/>
              </w:rPr>
              <w:t>- 0</w:t>
            </w:r>
            <w:r w:rsidRPr="007D6CFC">
              <w:rPr>
                <w:sz w:val="22"/>
                <w:szCs w:val="22"/>
                <w:lang w:val="en-US"/>
              </w:rPr>
              <w:t>3</w:t>
            </w:r>
            <w:r w:rsidRPr="007D6CFC">
              <w:rPr>
                <w:sz w:val="22"/>
                <w:szCs w:val="22"/>
                <w:lang w:val="uk-UA"/>
              </w:rPr>
              <w:t>.07.</w:t>
            </w:r>
          </w:p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en-US"/>
              </w:rPr>
            </w:pPr>
            <w:r w:rsidRPr="007D6CFC">
              <w:rPr>
                <w:sz w:val="22"/>
                <w:szCs w:val="22"/>
                <w:lang w:val="uk-UA"/>
              </w:rPr>
              <w:t>20</w:t>
            </w:r>
            <w:proofErr w:type="spellStart"/>
            <w:r w:rsidRPr="007D6CFC">
              <w:rPr>
                <w:sz w:val="22"/>
                <w:szCs w:val="22"/>
                <w:lang w:val="en-US"/>
              </w:rPr>
              <w:t>20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shd w:val="clear" w:color="auto" w:fill="FFFFFF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7D6CFC">
              <w:rPr>
                <w:sz w:val="22"/>
                <w:szCs w:val="22"/>
                <w:lang w:val="uk-UA"/>
              </w:rPr>
              <w:t>Моніторинг сайтів закладів освіти за підсумками проведення заходів з нагоди відзначення Дня Конституції України та участі в них керівників гуртків ЦДЮ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en-US"/>
              </w:rPr>
            </w:pPr>
            <w:r w:rsidRPr="007D6CFC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В.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en-US"/>
              </w:rPr>
              <w:t>06-10.07.</w:t>
            </w:r>
          </w:p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shd w:val="clear" w:color="auto" w:fill="FFFFFF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7D6CFC">
              <w:rPr>
                <w:color w:val="000000" w:themeColor="text1"/>
                <w:sz w:val="22"/>
                <w:szCs w:val="22"/>
                <w:lang w:val="uk-UA" w:eastAsia="uk-UA"/>
              </w:rPr>
              <w:t>Підсумки роботи гуртків ЦДЮТ за 2019-2020 навчальний рік. Підготовка до серпневої конференції 2020 року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</w:tc>
      </w:tr>
      <w:tr w:rsidR="00207421" w:rsidRPr="0023234C" w:rsidTr="004F19FC">
        <w:trPr>
          <w:trHeight w:val="20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21" w:rsidRPr="00EB39C1" w:rsidRDefault="00207421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ДЮСШ</w:t>
            </w:r>
          </w:p>
        </w:tc>
      </w:tr>
      <w:tr w:rsidR="00207421" w:rsidRPr="0023234C" w:rsidTr="004F19FC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6.07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069E0">
              <w:rPr>
                <w:bCs/>
                <w:sz w:val="22"/>
                <w:szCs w:val="28"/>
              </w:rPr>
              <w:t>Звіт</w:t>
            </w:r>
            <w:proofErr w:type="spellEnd"/>
            <w:r w:rsidRPr="00D069E0">
              <w:rPr>
                <w:bCs/>
                <w:sz w:val="22"/>
                <w:szCs w:val="28"/>
              </w:rPr>
              <w:t xml:space="preserve"> про </w:t>
            </w:r>
            <w:proofErr w:type="spellStart"/>
            <w:r w:rsidRPr="00D069E0">
              <w:rPr>
                <w:bCs/>
                <w:sz w:val="22"/>
                <w:szCs w:val="28"/>
              </w:rPr>
              <w:t>спортивно-масову</w:t>
            </w:r>
            <w:proofErr w:type="spellEnd"/>
            <w:r w:rsidRPr="00D069E0">
              <w:rPr>
                <w:bCs/>
                <w:sz w:val="22"/>
                <w:szCs w:val="28"/>
              </w:rPr>
              <w:t xml:space="preserve"> роботу за </w:t>
            </w:r>
            <w:proofErr w:type="spellStart"/>
            <w:r w:rsidRPr="00D069E0">
              <w:rPr>
                <w:bCs/>
                <w:sz w:val="22"/>
                <w:szCs w:val="28"/>
              </w:rPr>
              <w:t>липень</w:t>
            </w:r>
            <w:proofErr w:type="spellEnd"/>
            <w:r w:rsidRPr="00D069E0">
              <w:rPr>
                <w:bCs/>
                <w:sz w:val="22"/>
                <w:szCs w:val="28"/>
              </w:rPr>
              <w:t xml:space="preserve">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D069E0" w:rsidRDefault="00207421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нько М. М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ЕНТРАЛІЗОВАНА БУХГАЛТЕРІЯ</w:t>
            </w:r>
          </w:p>
        </w:tc>
      </w:tr>
      <w:tr w:rsidR="00207421" w:rsidRPr="0023234C" w:rsidTr="005761E2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5761E2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17.07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5761E2">
            <w:pPr>
              <w:rPr>
                <w:rStyle w:val="docdata"/>
                <w:color w:val="000000"/>
                <w:sz w:val="22"/>
                <w:szCs w:val="22"/>
                <w:lang w:val="uk-UA"/>
              </w:rPr>
            </w:pP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Складання та здача щоквартальної звітності за ІІІ кварт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rStyle w:val="docdata"/>
                <w:color w:val="000000"/>
                <w:sz w:val="22"/>
                <w:szCs w:val="22"/>
                <w:lang w:val="uk-UA"/>
              </w:rPr>
              <w:t>С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економічний відділ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розрахунков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харчування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222222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Реєстрація та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заключення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 xml:space="preserve"> договорів, угод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Тополя Н.Ф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lastRenderedPageBreak/>
              <w:t>Іванова Ю. 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ондраше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 Ю.,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Проведення державних закупівель, торгів, опублікування договорів на державні закупівлі  в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Prozzoro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>, E-Da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К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Бондаренко О. І.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ім О. Р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Н.</w:t>
            </w:r>
          </w:p>
        </w:tc>
      </w:tr>
      <w:tr w:rsidR="00207421" w:rsidRPr="0023234C" w:rsidTr="004F19FC">
        <w:trPr>
          <w:trHeight w:val="5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К. С., Бондаренко О. І.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740C" w:rsidRPr="0023234C" w:rsidRDefault="0084740C" w:rsidP="003D6F64">
      <w:pPr>
        <w:jc w:val="both"/>
        <w:rPr>
          <w:color w:val="000000"/>
          <w:lang w:val="uk-UA"/>
        </w:rPr>
      </w:pPr>
    </w:p>
    <w:p w:rsidR="003026D2" w:rsidRPr="0023234C" w:rsidRDefault="003026D2" w:rsidP="003D6F64">
      <w:pPr>
        <w:jc w:val="both"/>
        <w:rPr>
          <w:color w:val="000000"/>
          <w:lang w:val="uk-UA"/>
        </w:rPr>
      </w:pPr>
    </w:p>
    <w:p w:rsidR="00866D6C" w:rsidRPr="0023234C" w:rsidRDefault="00F840FB" w:rsidP="003D6F64">
      <w:pPr>
        <w:jc w:val="center"/>
        <w:rPr>
          <w:color w:val="000000"/>
          <w:lang w:val="uk-UA"/>
        </w:rPr>
      </w:pPr>
      <w:r w:rsidRPr="0023234C">
        <w:rPr>
          <w:color w:val="000000"/>
          <w:lang w:val="uk-UA"/>
        </w:rPr>
        <w:t>Н</w:t>
      </w:r>
      <w:r w:rsidR="00225306" w:rsidRPr="0023234C">
        <w:rPr>
          <w:color w:val="000000"/>
          <w:lang w:val="uk-UA"/>
        </w:rPr>
        <w:t>ачальник</w:t>
      </w:r>
      <w:r w:rsidR="00866D6C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управління                      </w:t>
      </w:r>
      <w:r w:rsidR="004E184A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   </w:t>
      </w:r>
      <w:r w:rsidR="003026D2" w:rsidRPr="0023234C">
        <w:rPr>
          <w:color w:val="000000"/>
          <w:lang w:val="uk-UA"/>
        </w:rPr>
        <w:t xml:space="preserve">    </w:t>
      </w:r>
      <w:r w:rsidR="003C3A36" w:rsidRPr="0023234C">
        <w:rPr>
          <w:color w:val="000000"/>
          <w:lang w:val="uk-UA"/>
        </w:rPr>
        <w:t xml:space="preserve">           </w:t>
      </w:r>
      <w:r w:rsidR="0023234C">
        <w:rPr>
          <w:color w:val="000000"/>
          <w:lang w:val="uk-UA"/>
        </w:rPr>
        <w:t xml:space="preserve">Ніна  </w:t>
      </w:r>
      <w:r w:rsidR="00A55CCD" w:rsidRPr="0023234C">
        <w:rPr>
          <w:color w:val="000000"/>
          <w:lang w:val="uk-UA"/>
        </w:rPr>
        <w:t>ХАРЧУК</w:t>
      </w:r>
    </w:p>
    <w:p w:rsidR="00B46A7D" w:rsidRPr="0023234C" w:rsidRDefault="00B46A7D" w:rsidP="003D6F64">
      <w:pPr>
        <w:rPr>
          <w:i/>
          <w:lang w:val="uk-UA"/>
        </w:rPr>
      </w:pPr>
    </w:p>
    <w:p w:rsidR="00634C46" w:rsidRPr="0023234C" w:rsidRDefault="00634C46" w:rsidP="003D6F64">
      <w:pPr>
        <w:rPr>
          <w:i/>
          <w:lang w:val="uk-UA"/>
        </w:rPr>
      </w:pPr>
    </w:p>
    <w:p w:rsidR="006330F8" w:rsidRPr="0023234C" w:rsidRDefault="00EB39C1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 xml:space="preserve">А. </w:t>
      </w:r>
      <w:proofErr w:type="spellStart"/>
      <w:r w:rsidR="0023234C">
        <w:rPr>
          <w:i/>
          <w:sz w:val="20"/>
          <w:lang w:val="uk-UA"/>
        </w:rPr>
        <w:t>Кривопуск</w:t>
      </w:r>
      <w:proofErr w:type="spellEnd"/>
      <w:r w:rsidR="0023234C">
        <w:rPr>
          <w:i/>
          <w:sz w:val="20"/>
          <w:lang w:val="uk-UA"/>
        </w:rPr>
        <w:t xml:space="preserve"> </w:t>
      </w:r>
    </w:p>
    <w:p w:rsidR="00FC259B" w:rsidRPr="0023234C" w:rsidRDefault="0023234C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>0961208907</w:t>
      </w:r>
    </w:p>
    <w:sectPr w:rsidR="00FC259B" w:rsidRPr="0023234C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627F0"/>
    <w:multiLevelType w:val="multilevel"/>
    <w:tmpl w:val="AC3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2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5"/>
  </w:num>
  <w:num w:numId="8">
    <w:abstractNumId w:val="32"/>
  </w:num>
  <w:num w:numId="9">
    <w:abstractNumId w:val="10"/>
  </w:num>
  <w:num w:numId="10">
    <w:abstractNumId w:val="23"/>
  </w:num>
  <w:num w:numId="11">
    <w:abstractNumId w:val="18"/>
  </w:num>
  <w:num w:numId="12">
    <w:abstractNumId w:val="7"/>
  </w:num>
  <w:num w:numId="13">
    <w:abstractNumId w:val="26"/>
  </w:num>
  <w:num w:numId="14">
    <w:abstractNumId w:val="27"/>
  </w:num>
  <w:num w:numId="15">
    <w:abstractNumId w:val="4"/>
  </w:num>
  <w:num w:numId="16">
    <w:abstractNumId w:val="22"/>
  </w:num>
  <w:num w:numId="17">
    <w:abstractNumId w:val="5"/>
  </w:num>
  <w:num w:numId="18">
    <w:abstractNumId w:val="28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1"/>
  </w:num>
  <w:num w:numId="25">
    <w:abstractNumId w:val="30"/>
  </w:num>
  <w:num w:numId="26">
    <w:abstractNumId w:val="16"/>
  </w:num>
  <w:num w:numId="27">
    <w:abstractNumId w:val="24"/>
  </w:num>
  <w:num w:numId="28">
    <w:abstractNumId w:val="29"/>
  </w:num>
  <w:num w:numId="29">
    <w:abstractNumId w:val="31"/>
  </w:num>
  <w:num w:numId="30">
    <w:abstractNumId w:val="9"/>
  </w:num>
  <w:num w:numId="31">
    <w:abstractNumId w:val="8"/>
  </w:num>
  <w:num w:numId="32">
    <w:abstractNumId w:val="6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1D38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648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19E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B79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4B53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1235"/>
    <w:rsid w:val="00112F48"/>
    <w:rsid w:val="00113493"/>
    <w:rsid w:val="00113A3E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431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421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34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4A21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1CC0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E4D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D6F64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4A60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19FC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53B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2C88"/>
    <w:rsid w:val="00573B64"/>
    <w:rsid w:val="005741CB"/>
    <w:rsid w:val="005742C9"/>
    <w:rsid w:val="00574673"/>
    <w:rsid w:val="00574C02"/>
    <w:rsid w:val="005761AF"/>
    <w:rsid w:val="005761E2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096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110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5E68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18C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676FB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34F2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A35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62E"/>
    <w:rsid w:val="007B0B89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37D1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18E9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4CC2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2EB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21A"/>
    <w:rsid w:val="008E74F1"/>
    <w:rsid w:val="008F1EDE"/>
    <w:rsid w:val="008F20F5"/>
    <w:rsid w:val="008F2E09"/>
    <w:rsid w:val="008F3424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D8F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37B6E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3FB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97F9A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685F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503A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4EF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6C8A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17"/>
    <w:rsid w:val="00B67423"/>
    <w:rsid w:val="00B679DC"/>
    <w:rsid w:val="00B70A25"/>
    <w:rsid w:val="00B72719"/>
    <w:rsid w:val="00B73326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5F31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1F75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072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2E3E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52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9E0"/>
    <w:rsid w:val="00D06EBB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69A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995"/>
    <w:rsid w:val="00D70A03"/>
    <w:rsid w:val="00D70A1F"/>
    <w:rsid w:val="00D71298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260A"/>
    <w:rsid w:val="00D82BF6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073A2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783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A5E"/>
    <w:rsid w:val="00E52B3B"/>
    <w:rsid w:val="00E52DA1"/>
    <w:rsid w:val="00E533B5"/>
    <w:rsid w:val="00E53E00"/>
    <w:rsid w:val="00E53E5D"/>
    <w:rsid w:val="00E53EDC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39C1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AE3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A2E"/>
    <w:rsid w:val="00F42F2F"/>
    <w:rsid w:val="00F43BCC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3871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qFormat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239">
    <w:name w:val="2239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  <w:style w:type="paragraph" w:customStyle="1" w:styleId="2039">
    <w:name w:val="2039"/>
    <w:aliases w:val="baiaagaaboqcaaad8auaaax+bq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6B20-C624-4676-88C4-BB32C8DE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8926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19</cp:revision>
  <cp:lastPrinted>2020-06-26T05:37:00Z</cp:lastPrinted>
  <dcterms:created xsi:type="dcterms:W3CDTF">2020-03-17T08:00:00Z</dcterms:created>
  <dcterms:modified xsi:type="dcterms:W3CDTF">2020-06-26T05:37:00Z</dcterms:modified>
</cp:coreProperties>
</file>